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123" w14:textId="77777777" w:rsidR="005A43BD" w:rsidRPr="00756D6D" w:rsidRDefault="00155944">
      <w:pPr>
        <w:pStyle w:val="InsideAddress"/>
        <w:ind w:left="3600" w:firstLine="720"/>
        <w:rPr>
          <w:sz w:val="36"/>
        </w:rPr>
      </w:pPr>
      <w:r w:rsidRPr="00756D6D">
        <w:rPr>
          <w:noProof/>
          <w:sz w:val="36"/>
        </w:rPr>
        <w:drawing>
          <wp:anchor distT="0" distB="0" distL="114300" distR="114300" simplePos="0" relativeHeight="251657728" behindDoc="1" locked="0" layoutInCell="1" allowOverlap="1" wp14:anchorId="2796EFC8" wp14:editId="5C6CCD51">
            <wp:simplePos x="0" y="0"/>
            <wp:positionH relativeFrom="column">
              <wp:posOffset>810260</wp:posOffset>
            </wp:positionH>
            <wp:positionV relativeFrom="paragraph">
              <wp:posOffset>-215265</wp:posOffset>
            </wp:positionV>
            <wp:extent cx="980440" cy="1017905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3BD" w:rsidRPr="00756D6D">
        <w:rPr>
          <w:sz w:val="36"/>
        </w:rPr>
        <w:t>Central Alberta Hockey League</w:t>
      </w:r>
    </w:p>
    <w:p w14:paraId="6A47941F" w14:textId="77777777" w:rsidR="005A43BD" w:rsidRPr="00756D6D" w:rsidRDefault="005A43BD">
      <w:pPr>
        <w:pStyle w:val="InsideAddress"/>
        <w:ind w:left="3600" w:firstLine="720"/>
        <w:rPr>
          <w:sz w:val="36"/>
        </w:rPr>
      </w:pPr>
    </w:p>
    <w:p w14:paraId="570A49FE" w14:textId="6CDEE307" w:rsidR="007F6943" w:rsidRPr="00C026FF" w:rsidRDefault="005A43BD" w:rsidP="007F6943">
      <w:pPr>
        <w:pStyle w:val="InsideAddress"/>
        <w:ind w:left="2970" w:firstLine="720"/>
        <w:rPr>
          <w:sz w:val="44"/>
        </w:rPr>
      </w:pPr>
      <w:r w:rsidRPr="00C026FF">
        <w:rPr>
          <w:sz w:val="44"/>
        </w:rPr>
        <w:t>Notice of Motion</w:t>
      </w:r>
      <w:r w:rsidR="00BE7308">
        <w:rPr>
          <w:sz w:val="44"/>
        </w:rPr>
        <w:t xml:space="preserve"> 20</w:t>
      </w:r>
      <w:r w:rsidR="00155944">
        <w:rPr>
          <w:sz w:val="44"/>
        </w:rPr>
        <w:t>23</w:t>
      </w:r>
      <w:r w:rsidR="00E43AA9">
        <w:rPr>
          <w:sz w:val="44"/>
        </w:rPr>
        <w:t xml:space="preserve"> </w:t>
      </w:r>
      <w:r w:rsidR="007F6943">
        <w:rPr>
          <w:sz w:val="44"/>
        </w:rPr>
        <w:t>–</w:t>
      </w:r>
      <w:r w:rsidR="00E43AA9">
        <w:rPr>
          <w:sz w:val="44"/>
        </w:rPr>
        <w:t xml:space="preserve"> </w:t>
      </w:r>
      <w:r w:rsidR="00155944">
        <w:rPr>
          <w:sz w:val="44"/>
        </w:rPr>
        <w:t>__</w:t>
      </w:r>
    </w:p>
    <w:p w14:paraId="40C58238" w14:textId="77777777" w:rsidR="00C33343" w:rsidRDefault="00C33343">
      <w:pPr>
        <w:pStyle w:val="Heading3"/>
        <w:rPr>
          <w:sz w:val="20"/>
        </w:rPr>
      </w:pPr>
    </w:p>
    <w:p w14:paraId="74217C3A" w14:textId="1B13EF75" w:rsidR="005A43BD" w:rsidRPr="00C6379E" w:rsidRDefault="00D72BF9" w:rsidP="002F5183">
      <w:pPr>
        <w:pStyle w:val="Heading3"/>
        <w:spacing w:after="120"/>
        <w:ind w:left="630" w:hanging="630"/>
        <w:rPr>
          <w:sz w:val="20"/>
        </w:rPr>
      </w:pPr>
      <w:r w:rsidRPr="00C6379E">
        <w:rPr>
          <w:sz w:val="20"/>
        </w:rPr>
        <w:t>Date:</w:t>
      </w:r>
      <w:r w:rsidR="00B81610" w:rsidRPr="00C6379E">
        <w:rPr>
          <w:sz w:val="20"/>
        </w:rPr>
        <w:t xml:space="preserve"> </w:t>
      </w:r>
      <w:r w:rsidR="00F918A1" w:rsidRPr="00C6379E">
        <w:rPr>
          <w:sz w:val="20"/>
        </w:rPr>
        <w:tab/>
      </w:r>
      <w:r w:rsidR="00C33343" w:rsidRPr="00C6379E">
        <w:rPr>
          <w:sz w:val="20"/>
        </w:rPr>
        <w:tab/>
      </w:r>
      <w:r w:rsidR="002F5183" w:rsidRPr="00C6379E">
        <w:rPr>
          <w:sz w:val="20"/>
        </w:rPr>
        <w:tab/>
      </w:r>
      <w:r w:rsidR="00155944" w:rsidRPr="00C6379E">
        <w:rPr>
          <w:sz w:val="20"/>
        </w:rPr>
        <w:tab/>
      </w:r>
      <w:r w:rsidR="00155944" w:rsidRPr="00C6379E">
        <w:rPr>
          <w:sz w:val="20"/>
        </w:rPr>
        <w:tab/>
      </w:r>
      <w:r w:rsidR="00155944" w:rsidRPr="00C6379E">
        <w:rPr>
          <w:sz w:val="20"/>
        </w:rPr>
        <w:tab/>
      </w:r>
      <w:r w:rsidR="00155944" w:rsidRPr="00C6379E">
        <w:rPr>
          <w:b/>
          <w:sz w:val="22"/>
        </w:rPr>
        <w:t>Title</w:t>
      </w:r>
      <w:r w:rsidR="00CE0A34" w:rsidRPr="00C6379E">
        <w:rPr>
          <w:b/>
          <w:sz w:val="22"/>
        </w:rPr>
        <w:t xml:space="preserve"> or Summary</w:t>
      </w:r>
      <w:r w:rsidR="00155944" w:rsidRPr="00C6379E">
        <w:rPr>
          <w:b/>
          <w:sz w:val="22"/>
        </w:rPr>
        <w:t xml:space="preserve">: </w:t>
      </w:r>
    </w:p>
    <w:p w14:paraId="43A7ADC3" w14:textId="40B0D90C" w:rsidR="005A43BD" w:rsidRPr="00C6379E" w:rsidRDefault="005A43BD" w:rsidP="00304430">
      <w:pPr>
        <w:pStyle w:val="Heading3"/>
        <w:spacing w:after="120"/>
        <w:rPr>
          <w:sz w:val="20"/>
        </w:rPr>
      </w:pPr>
      <w:r w:rsidRPr="00C6379E">
        <w:rPr>
          <w:sz w:val="20"/>
        </w:rPr>
        <w:t>Submitted by:</w:t>
      </w:r>
      <w:r w:rsidR="00F918A1" w:rsidRPr="00C6379E">
        <w:rPr>
          <w:sz w:val="20"/>
        </w:rPr>
        <w:tab/>
      </w:r>
      <w:r w:rsidRPr="00C6379E">
        <w:rPr>
          <w:sz w:val="20"/>
        </w:rPr>
        <w:t xml:space="preserve"> </w:t>
      </w:r>
    </w:p>
    <w:p w14:paraId="12C1F2E0" w14:textId="77777777" w:rsidR="005A43BD" w:rsidRPr="00C6379E" w:rsidRDefault="00AD6D60" w:rsidP="00304430">
      <w:pPr>
        <w:spacing w:after="60"/>
      </w:pPr>
      <w:r w:rsidRPr="00C6379E">
        <w:t xml:space="preserve">Proposed Change to By-Law #: </w:t>
      </w:r>
      <w:r w:rsidR="00205EDB" w:rsidRPr="00C6379E">
        <w:t xml:space="preserve">______ </w:t>
      </w:r>
      <w:r w:rsidR="005A43BD" w:rsidRPr="00C6379E">
        <w:t>Section #:</w:t>
      </w:r>
      <w:r w:rsidR="00205EDB" w:rsidRPr="00C6379E">
        <w:t xml:space="preserve"> _______</w:t>
      </w:r>
      <w:r w:rsidR="005A43BD" w:rsidRPr="00C6379E">
        <w:t xml:space="preserve"> </w:t>
      </w:r>
      <w:r w:rsidR="008F2C03" w:rsidRPr="00C6379E">
        <w:t xml:space="preserve">  </w:t>
      </w:r>
    </w:p>
    <w:p w14:paraId="358F3778" w14:textId="602A0523" w:rsidR="005A43BD" w:rsidRPr="00C6379E" w:rsidRDefault="005A43BD" w:rsidP="00304430">
      <w:pPr>
        <w:spacing w:after="60"/>
      </w:pPr>
      <w:r w:rsidRPr="00C6379E">
        <w:t xml:space="preserve">Proposed Change to </w:t>
      </w:r>
      <w:r w:rsidR="00205EDB" w:rsidRPr="00C6379E">
        <w:t xml:space="preserve">Operating Policies </w:t>
      </w:r>
      <w:r w:rsidRPr="00C6379E">
        <w:t xml:space="preserve">#: </w:t>
      </w:r>
      <w:r w:rsidR="00356C70" w:rsidRPr="00C6379E">
        <w:t>__</w:t>
      </w:r>
      <w:r w:rsidR="00CE0A34" w:rsidRPr="00C6379E">
        <w:t>_,</w:t>
      </w:r>
      <w:r w:rsidRPr="00C6379E">
        <w:t xml:space="preserve"> Section #: </w:t>
      </w:r>
      <w:r w:rsidR="00205EDB" w:rsidRPr="00C6379E">
        <w:t>______</w:t>
      </w:r>
    </w:p>
    <w:p w14:paraId="524FC3FE" w14:textId="77777777" w:rsidR="005A43BD" w:rsidRPr="00C6379E" w:rsidRDefault="005A43BD" w:rsidP="00205EDB">
      <w:pPr>
        <w:spacing w:after="120"/>
      </w:pPr>
      <w:r w:rsidRPr="00C6379E">
        <w:t xml:space="preserve">Proposed Change to </w:t>
      </w:r>
      <w:r w:rsidR="00205EDB" w:rsidRPr="00C6379E">
        <w:t>Game Regulations</w:t>
      </w:r>
      <w:r w:rsidRPr="00C6379E">
        <w:t xml:space="preserve"> #: __</w:t>
      </w:r>
      <w:r w:rsidR="00205EDB" w:rsidRPr="00C6379E">
        <w:t>_</w:t>
      </w:r>
      <w:r w:rsidRPr="00C6379E">
        <w:t>__, Section #: ___</w:t>
      </w:r>
      <w:r w:rsidR="00205EDB" w:rsidRPr="00C6379E">
        <w:t>_</w:t>
      </w:r>
      <w:r w:rsidRPr="00C6379E">
        <w:t xml:space="preserve">__ </w:t>
      </w:r>
    </w:p>
    <w:p w14:paraId="2BD35D42" w14:textId="77777777" w:rsidR="00155944" w:rsidRPr="00C6379E" w:rsidRDefault="00155944" w:rsidP="00F918A1">
      <w:pPr>
        <w:spacing w:after="60"/>
        <w:rPr>
          <w:b/>
        </w:rPr>
      </w:pPr>
    </w:p>
    <w:p w14:paraId="278D4EF5" w14:textId="77777777" w:rsidR="00155944" w:rsidRPr="00C6379E" w:rsidRDefault="00155944" w:rsidP="00F918A1">
      <w:pPr>
        <w:spacing w:after="60"/>
        <w:rPr>
          <w:b/>
        </w:rPr>
      </w:pPr>
    </w:p>
    <w:p w14:paraId="591ED977" w14:textId="66AD75CE" w:rsidR="005A43BD" w:rsidRPr="00C6379E" w:rsidRDefault="005A43BD" w:rsidP="00F918A1">
      <w:pPr>
        <w:spacing w:after="60"/>
        <w:rPr>
          <w:b/>
        </w:rPr>
      </w:pPr>
      <w:r w:rsidRPr="00C6379E">
        <w:rPr>
          <w:b/>
        </w:rPr>
        <w:t>Current Wording:</w:t>
      </w:r>
    </w:p>
    <w:p w14:paraId="6E624220" w14:textId="77777777" w:rsidR="00217B01" w:rsidRPr="00C6379E" w:rsidRDefault="00217B01" w:rsidP="004A097B">
      <w:pPr>
        <w:spacing w:after="60"/>
        <w:ind w:left="1080"/>
        <w:rPr>
          <w:rFonts w:cs="Tahoma"/>
        </w:rPr>
      </w:pPr>
    </w:p>
    <w:p w14:paraId="515E76FC" w14:textId="77777777" w:rsidR="00155944" w:rsidRPr="00C6379E" w:rsidRDefault="00155944" w:rsidP="004A097B">
      <w:pPr>
        <w:spacing w:after="60"/>
        <w:ind w:left="1080"/>
        <w:rPr>
          <w:rFonts w:cs="Tahoma"/>
        </w:rPr>
      </w:pPr>
    </w:p>
    <w:p w14:paraId="2857CAAF" w14:textId="77777777" w:rsidR="00155944" w:rsidRPr="00C6379E" w:rsidRDefault="00155944" w:rsidP="004A097B">
      <w:pPr>
        <w:spacing w:after="60"/>
        <w:ind w:left="1080"/>
        <w:rPr>
          <w:rFonts w:cs="Tahoma"/>
        </w:rPr>
      </w:pPr>
    </w:p>
    <w:p w14:paraId="761C6D1A" w14:textId="77777777" w:rsidR="00155944" w:rsidRPr="00C6379E" w:rsidRDefault="00155944" w:rsidP="004A097B">
      <w:pPr>
        <w:spacing w:after="60"/>
        <w:ind w:left="1080"/>
        <w:rPr>
          <w:rFonts w:cs="Tahoma"/>
        </w:rPr>
      </w:pPr>
    </w:p>
    <w:p w14:paraId="319538EE" w14:textId="77777777" w:rsidR="00155944" w:rsidRPr="00C6379E" w:rsidRDefault="00155944" w:rsidP="004A097B">
      <w:pPr>
        <w:spacing w:after="60"/>
        <w:ind w:left="1080"/>
        <w:rPr>
          <w:sz w:val="18"/>
          <w:lang w:val="en-CA"/>
        </w:rPr>
      </w:pPr>
    </w:p>
    <w:p w14:paraId="4A8FA622" w14:textId="097F0D12" w:rsidR="00B110A1" w:rsidRPr="00C6379E" w:rsidRDefault="00BE44DC" w:rsidP="00F0300C">
      <w:pPr>
        <w:spacing w:after="120"/>
        <w:rPr>
          <w:rFonts w:ascii="Tahoma" w:hAnsi="Tahoma" w:cs="Tahoma"/>
          <w:b/>
        </w:rPr>
      </w:pPr>
      <w:r w:rsidRPr="00C6379E">
        <w:rPr>
          <w:rFonts w:ascii="Tahoma" w:hAnsi="Tahoma" w:cs="Tahoma"/>
          <w:b/>
        </w:rPr>
        <w:t>Proposed Wording</w:t>
      </w:r>
      <w:r w:rsidR="00155944" w:rsidRPr="00C6379E">
        <w:rPr>
          <w:rFonts w:ascii="Tahoma" w:hAnsi="Tahoma" w:cs="Tahoma"/>
          <w:b/>
        </w:rPr>
        <w:t>:</w:t>
      </w:r>
    </w:p>
    <w:p w14:paraId="49712038" w14:textId="77777777" w:rsidR="002F5183" w:rsidRPr="00C6379E" w:rsidRDefault="002F5183" w:rsidP="00304430">
      <w:pPr>
        <w:spacing w:after="120"/>
        <w:ind w:left="360"/>
      </w:pPr>
    </w:p>
    <w:p w14:paraId="13EDE095" w14:textId="77777777" w:rsidR="002F5183" w:rsidRPr="00C6379E" w:rsidRDefault="002F5183" w:rsidP="00304430">
      <w:pPr>
        <w:spacing w:after="120"/>
        <w:ind w:left="360"/>
      </w:pPr>
    </w:p>
    <w:p w14:paraId="667C07A7" w14:textId="77777777" w:rsidR="00155944" w:rsidRPr="00C6379E" w:rsidRDefault="00155944" w:rsidP="00304430">
      <w:pPr>
        <w:spacing w:after="120"/>
        <w:ind w:left="360"/>
      </w:pPr>
    </w:p>
    <w:p w14:paraId="5B66CC9A" w14:textId="77777777" w:rsidR="00155944" w:rsidRPr="00C6379E" w:rsidRDefault="00155944" w:rsidP="00304430">
      <w:pPr>
        <w:spacing w:after="120"/>
        <w:ind w:left="360"/>
      </w:pPr>
    </w:p>
    <w:p w14:paraId="28ACB636" w14:textId="77777777" w:rsidR="00155944" w:rsidRPr="00C6379E" w:rsidRDefault="00155944" w:rsidP="00304430">
      <w:pPr>
        <w:spacing w:after="120"/>
        <w:ind w:left="360"/>
      </w:pPr>
    </w:p>
    <w:p w14:paraId="462033B7" w14:textId="77777777" w:rsidR="00155944" w:rsidRPr="00C6379E" w:rsidRDefault="00155944" w:rsidP="00304430">
      <w:pPr>
        <w:spacing w:after="120"/>
        <w:ind w:left="360"/>
      </w:pPr>
    </w:p>
    <w:p w14:paraId="27CD7E9C" w14:textId="77777777" w:rsidR="00BC338F" w:rsidRPr="00356C70" w:rsidRDefault="00356C70" w:rsidP="00F918A1">
      <w:pPr>
        <w:spacing w:after="60"/>
        <w:rPr>
          <w:rFonts w:ascii="Tahoma" w:hAnsi="Tahoma" w:cs="Tahoma"/>
          <w:b/>
        </w:rPr>
      </w:pPr>
      <w:r w:rsidRPr="00C6379E">
        <w:rPr>
          <w:rFonts w:ascii="Tahoma" w:hAnsi="Tahoma" w:cs="Tahoma"/>
          <w:b/>
        </w:rPr>
        <w:t>R</w:t>
      </w:r>
      <w:r w:rsidR="00BC338F" w:rsidRPr="00C6379E">
        <w:rPr>
          <w:rFonts w:ascii="Tahoma" w:hAnsi="Tahoma" w:cs="Tahoma"/>
          <w:b/>
        </w:rPr>
        <w:t>ationale for Change:</w:t>
      </w:r>
      <w:r w:rsidR="00BC338F" w:rsidRPr="00356C70">
        <w:rPr>
          <w:rFonts w:ascii="Tahoma" w:hAnsi="Tahoma" w:cs="Tahoma"/>
          <w:b/>
        </w:rPr>
        <w:t xml:space="preserve"> </w:t>
      </w:r>
    </w:p>
    <w:p w14:paraId="7F778785" w14:textId="77777777" w:rsidR="002F5183" w:rsidRDefault="002F5183" w:rsidP="00BC338F">
      <w:pPr>
        <w:rPr>
          <w:rFonts w:ascii="Tahoma" w:hAnsi="Tahoma" w:cs="Tahoma"/>
        </w:rPr>
      </w:pPr>
    </w:p>
    <w:sectPr w:rsidR="002F5183" w:rsidSect="00B77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31CC" w14:textId="77777777" w:rsidR="00B771A2" w:rsidRDefault="00B771A2">
      <w:r>
        <w:separator/>
      </w:r>
    </w:p>
  </w:endnote>
  <w:endnote w:type="continuationSeparator" w:id="0">
    <w:p w14:paraId="5083317E" w14:textId="77777777" w:rsidR="00B771A2" w:rsidRDefault="00B7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5E6F" w14:textId="77777777" w:rsidR="00155944" w:rsidRDefault="00155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EE89" w14:textId="77777777" w:rsidR="00155944" w:rsidRDefault="00155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F603" w14:textId="77777777" w:rsidR="00155944" w:rsidRDefault="0015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3899" w14:textId="77777777" w:rsidR="00B771A2" w:rsidRDefault="00B771A2">
      <w:r>
        <w:separator/>
      </w:r>
    </w:p>
  </w:footnote>
  <w:footnote w:type="continuationSeparator" w:id="0">
    <w:p w14:paraId="4E20BB52" w14:textId="77777777" w:rsidR="00B771A2" w:rsidRDefault="00B7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5D1D" w14:textId="77777777" w:rsidR="00155944" w:rsidRDefault="00155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E034" w14:textId="0915E6FA" w:rsidR="00B9091A" w:rsidRDefault="00B90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F4F" w14:textId="77777777" w:rsidR="00155944" w:rsidRDefault="00155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5DCB"/>
    <w:multiLevelType w:val="hybridMultilevel"/>
    <w:tmpl w:val="088401FA"/>
    <w:lvl w:ilvl="0" w:tplc="A85EBC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9591F"/>
    <w:multiLevelType w:val="singleLevel"/>
    <w:tmpl w:val="8778A55C"/>
    <w:lvl w:ilvl="0">
      <w:start w:val="1"/>
      <w:numFmt w:val="lowerLetter"/>
      <w:lvlText w:val="(%1)"/>
      <w:legacy w:legacy="1" w:legacySpace="0" w:legacyIndent="540"/>
      <w:lvlJc w:val="left"/>
      <w:pPr>
        <w:ind w:left="540" w:hanging="540"/>
      </w:pPr>
    </w:lvl>
  </w:abstractNum>
  <w:abstractNum w:abstractNumId="2" w15:restartNumberingAfterBreak="0">
    <w:nsid w:val="0DA8054B"/>
    <w:multiLevelType w:val="hybridMultilevel"/>
    <w:tmpl w:val="5A9EC06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D82F05"/>
    <w:multiLevelType w:val="hybridMultilevel"/>
    <w:tmpl w:val="021EAE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550692"/>
    <w:multiLevelType w:val="hybridMultilevel"/>
    <w:tmpl w:val="CB564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483"/>
    <w:multiLevelType w:val="hybridMultilevel"/>
    <w:tmpl w:val="8D709A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F9692E"/>
    <w:multiLevelType w:val="hybridMultilevel"/>
    <w:tmpl w:val="C70C9C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750B0"/>
    <w:multiLevelType w:val="singleLevel"/>
    <w:tmpl w:val="9DD8E78C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583D28"/>
    <w:multiLevelType w:val="hybridMultilevel"/>
    <w:tmpl w:val="DC007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5F6"/>
    <w:multiLevelType w:val="hybridMultilevel"/>
    <w:tmpl w:val="3EBAD3C8"/>
    <w:lvl w:ilvl="0" w:tplc="BDC82FE2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11B9"/>
    <w:multiLevelType w:val="hybridMultilevel"/>
    <w:tmpl w:val="B7E8F7A8"/>
    <w:lvl w:ilvl="0" w:tplc="390C03B6">
      <w:start w:val="1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778A55C">
      <w:start w:val="1"/>
      <w:numFmt w:val="lowerLetter"/>
      <w:lvlText w:val="(%2)"/>
      <w:legacy w:legacy="1" w:legacySpace="0" w:legacyIndent="540"/>
      <w:lvlJc w:val="left"/>
      <w:pPr>
        <w:ind w:left="2160" w:hanging="54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A103975"/>
    <w:multiLevelType w:val="hybridMultilevel"/>
    <w:tmpl w:val="131C9390"/>
    <w:lvl w:ilvl="0" w:tplc="2F2E5294">
      <w:start w:val="1"/>
      <w:numFmt w:val="lowerRoman"/>
      <w:lvlText w:val="%1)"/>
      <w:lvlJc w:val="left"/>
      <w:pPr>
        <w:ind w:left="1800" w:hanging="72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3F41C6"/>
    <w:multiLevelType w:val="singleLevel"/>
    <w:tmpl w:val="8778A55C"/>
    <w:lvl w:ilvl="0">
      <w:start w:val="1"/>
      <w:numFmt w:val="lowerLetter"/>
      <w:lvlText w:val="(%1)"/>
      <w:legacy w:legacy="1" w:legacySpace="0" w:legacyIndent="540"/>
      <w:lvlJc w:val="left"/>
      <w:pPr>
        <w:ind w:left="540" w:hanging="540"/>
      </w:pPr>
    </w:lvl>
  </w:abstractNum>
  <w:abstractNum w:abstractNumId="13" w15:restartNumberingAfterBreak="0">
    <w:nsid w:val="3BD7661E"/>
    <w:multiLevelType w:val="hybridMultilevel"/>
    <w:tmpl w:val="D2C437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A57896"/>
    <w:multiLevelType w:val="hybridMultilevel"/>
    <w:tmpl w:val="9D2AFB3C"/>
    <w:lvl w:ilvl="0" w:tplc="28CA2842">
      <w:start w:val="1"/>
      <w:numFmt w:val="decimal"/>
      <w:lvlText w:val="%1."/>
      <w:lvlJc w:val="left"/>
      <w:pPr>
        <w:tabs>
          <w:tab w:val="num" w:pos="144"/>
        </w:tabs>
        <w:ind w:left="144" w:firstLine="936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5" w15:restartNumberingAfterBreak="0">
    <w:nsid w:val="48647637"/>
    <w:multiLevelType w:val="hybridMultilevel"/>
    <w:tmpl w:val="EC146E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A6C5F25"/>
    <w:multiLevelType w:val="hybridMultilevel"/>
    <w:tmpl w:val="131C9390"/>
    <w:lvl w:ilvl="0" w:tplc="2F2E5294">
      <w:start w:val="1"/>
      <w:numFmt w:val="lowerRoman"/>
      <w:lvlText w:val="%1)"/>
      <w:lvlJc w:val="left"/>
      <w:pPr>
        <w:ind w:left="1800" w:hanging="72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32FBB"/>
    <w:multiLevelType w:val="hybridMultilevel"/>
    <w:tmpl w:val="B51A39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4F617B5"/>
    <w:multiLevelType w:val="hybridMultilevel"/>
    <w:tmpl w:val="4B3CC722"/>
    <w:lvl w:ilvl="0" w:tplc="8D08EA22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51FC"/>
    <w:multiLevelType w:val="hybridMultilevel"/>
    <w:tmpl w:val="EDD6B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006EDF"/>
    <w:multiLevelType w:val="hybridMultilevel"/>
    <w:tmpl w:val="5FBC0AF6"/>
    <w:lvl w:ilvl="0" w:tplc="654C9DF2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4248E"/>
    <w:multiLevelType w:val="hybridMultilevel"/>
    <w:tmpl w:val="35066FF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7E20"/>
    <w:multiLevelType w:val="hybridMultilevel"/>
    <w:tmpl w:val="E0CCA1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DBD715C"/>
    <w:multiLevelType w:val="singleLevel"/>
    <w:tmpl w:val="69902B84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942B24"/>
    <w:multiLevelType w:val="singleLevel"/>
    <w:tmpl w:val="8778A55C"/>
    <w:lvl w:ilvl="0">
      <w:start w:val="1"/>
      <w:numFmt w:val="lowerLetter"/>
      <w:lvlText w:val="(%1)"/>
      <w:legacy w:legacy="1" w:legacySpace="0" w:legacyIndent="540"/>
      <w:lvlJc w:val="left"/>
      <w:pPr>
        <w:ind w:left="540" w:hanging="540"/>
      </w:pPr>
    </w:lvl>
  </w:abstractNum>
  <w:abstractNum w:abstractNumId="25" w15:restartNumberingAfterBreak="0">
    <w:nsid w:val="62300D1F"/>
    <w:multiLevelType w:val="hybridMultilevel"/>
    <w:tmpl w:val="16448EA8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4966D1"/>
    <w:multiLevelType w:val="hybridMultilevel"/>
    <w:tmpl w:val="78909DC0"/>
    <w:lvl w:ilvl="0" w:tplc="2F2E5294">
      <w:start w:val="1"/>
      <w:numFmt w:val="lowerRoman"/>
      <w:lvlText w:val="%1)"/>
      <w:lvlJc w:val="left"/>
      <w:pPr>
        <w:ind w:left="1800" w:hanging="72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4555B4"/>
    <w:multiLevelType w:val="hybridMultilevel"/>
    <w:tmpl w:val="BB12389A"/>
    <w:lvl w:ilvl="0" w:tplc="BDC82FE2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86856"/>
    <w:multiLevelType w:val="hybridMultilevel"/>
    <w:tmpl w:val="3BFA5EB6"/>
    <w:lvl w:ilvl="0" w:tplc="79D67CE8">
      <w:start w:val="12"/>
      <w:numFmt w:val="lowerLetter"/>
      <w:lvlText w:val="(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6CD501CC"/>
    <w:multiLevelType w:val="hybridMultilevel"/>
    <w:tmpl w:val="3BFA5EB6"/>
    <w:lvl w:ilvl="0" w:tplc="79D67CE8">
      <w:start w:val="12"/>
      <w:numFmt w:val="lowerLetter"/>
      <w:lvlText w:val="(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EDF233C"/>
    <w:multiLevelType w:val="singleLevel"/>
    <w:tmpl w:val="9DD8E78C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3D21A4B"/>
    <w:multiLevelType w:val="hybridMultilevel"/>
    <w:tmpl w:val="B6EC32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472132D"/>
    <w:multiLevelType w:val="hybridMultilevel"/>
    <w:tmpl w:val="9D2AFB3C"/>
    <w:lvl w:ilvl="0" w:tplc="28CA2842">
      <w:start w:val="1"/>
      <w:numFmt w:val="decimal"/>
      <w:lvlText w:val="%1."/>
      <w:lvlJc w:val="left"/>
      <w:pPr>
        <w:tabs>
          <w:tab w:val="num" w:pos="144"/>
        </w:tabs>
        <w:ind w:left="144" w:firstLine="936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3" w15:restartNumberingAfterBreak="0">
    <w:nsid w:val="76FC607F"/>
    <w:multiLevelType w:val="hybridMultilevel"/>
    <w:tmpl w:val="7E0E3D60"/>
    <w:lvl w:ilvl="0" w:tplc="D0E6A22A">
      <w:start w:val="2"/>
      <w:numFmt w:val="lowerLetter"/>
      <w:lvlText w:val="(%1)"/>
      <w:lvlJc w:val="left"/>
      <w:pPr>
        <w:tabs>
          <w:tab w:val="num" w:pos="36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9D671D"/>
    <w:multiLevelType w:val="hybridMultilevel"/>
    <w:tmpl w:val="D082CB36"/>
    <w:lvl w:ilvl="0" w:tplc="2092EAD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384304441">
    <w:abstractNumId w:val="29"/>
  </w:num>
  <w:num w:numId="2" w16cid:durableId="229997592">
    <w:abstractNumId w:val="23"/>
  </w:num>
  <w:num w:numId="3" w16cid:durableId="1805002633">
    <w:abstractNumId w:val="27"/>
  </w:num>
  <w:num w:numId="4" w16cid:durableId="1758746677">
    <w:abstractNumId w:val="9"/>
  </w:num>
  <w:num w:numId="5" w16cid:durableId="983005495">
    <w:abstractNumId w:val="4"/>
  </w:num>
  <w:num w:numId="6" w16cid:durableId="292635732">
    <w:abstractNumId w:val="8"/>
  </w:num>
  <w:num w:numId="7" w16cid:durableId="532688473">
    <w:abstractNumId w:val="1"/>
  </w:num>
  <w:num w:numId="8" w16cid:durableId="1023090491">
    <w:abstractNumId w:val="7"/>
  </w:num>
  <w:num w:numId="9" w16cid:durableId="1055081878">
    <w:abstractNumId w:val="31"/>
  </w:num>
  <w:num w:numId="10" w16cid:durableId="1498770548">
    <w:abstractNumId w:val="15"/>
  </w:num>
  <w:num w:numId="11" w16cid:durableId="2078428571">
    <w:abstractNumId w:val="17"/>
  </w:num>
  <w:num w:numId="12" w16cid:durableId="2045211502">
    <w:abstractNumId w:val="6"/>
  </w:num>
  <w:num w:numId="13" w16cid:durableId="277880483">
    <w:abstractNumId w:val="3"/>
  </w:num>
  <w:num w:numId="14" w16cid:durableId="410782316">
    <w:abstractNumId w:val="19"/>
  </w:num>
  <w:num w:numId="15" w16cid:durableId="78643206">
    <w:abstractNumId w:val="33"/>
  </w:num>
  <w:num w:numId="16" w16cid:durableId="296496514">
    <w:abstractNumId w:val="20"/>
  </w:num>
  <w:num w:numId="17" w16cid:durableId="446630159">
    <w:abstractNumId w:val="24"/>
  </w:num>
  <w:num w:numId="18" w16cid:durableId="851410684">
    <w:abstractNumId w:val="12"/>
  </w:num>
  <w:num w:numId="19" w16cid:durableId="1540388794">
    <w:abstractNumId w:val="5"/>
  </w:num>
  <w:num w:numId="20" w16cid:durableId="2112314179">
    <w:abstractNumId w:val="18"/>
  </w:num>
  <w:num w:numId="21" w16cid:durableId="1582181631">
    <w:abstractNumId w:val="0"/>
  </w:num>
  <w:num w:numId="22" w16cid:durableId="1625887521">
    <w:abstractNumId w:val="11"/>
  </w:num>
  <w:num w:numId="23" w16cid:durableId="2072801035">
    <w:abstractNumId w:val="30"/>
  </w:num>
  <w:num w:numId="24" w16cid:durableId="1207763569">
    <w:abstractNumId w:val="21"/>
  </w:num>
  <w:num w:numId="25" w16cid:durableId="1324162789">
    <w:abstractNumId w:val="26"/>
  </w:num>
  <w:num w:numId="26" w16cid:durableId="1782995490">
    <w:abstractNumId w:val="16"/>
  </w:num>
  <w:num w:numId="27" w16cid:durableId="471366140">
    <w:abstractNumId w:val="28"/>
  </w:num>
  <w:num w:numId="28" w16cid:durableId="235164253">
    <w:abstractNumId w:val="22"/>
  </w:num>
  <w:num w:numId="29" w16cid:durableId="240869497">
    <w:abstractNumId w:val="13"/>
  </w:num>
  <w:num w:numId="30" w16cid:durableId="1387950471">
    <w:abstractNumId w:val="10"/>
  </w:num>
  <w:num w:numId="31" w16cid:durableId="209995506">
    <w:abstractNumId w:val="32"/>
  </w:num>
  <w:num w:numId="32" w16cid:durableId="1887638910">
    <w:abstractNumId w:val="14"/>
  </w:num>
  <w:num w:numId="33" w16cid:durableId="1042487141">
    <w:abstractNumId w:val="25"/>
  </w:num>
  <w:num w:numId="34" w16cid:durableId="1011491809">
    <w:abstractNumId w:val="2"/>
  </w:num>
  <w:num w:numId="35" w16cid:durableId="3883796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7C"/>
    <w:rsid w:val="00053F1D"/>
    <w:rsid w:val="000825B1"/>
    <w:rsid w:val="0008754E"/>
    <w:rsid w:val="00093B43"/>
    <w:rsid w:val="000B40A1"/>
    <w:rsid w:val="000F21F3"/>
    <w:rsid w:val="000F4485"/>
    <w:rsid w:val="00100B20"/>
    <w:rsid w:val="001037E2"/>
    <w:rsid w:val="00110159"/>
    <w:rsid w:val="00114CA9"/>
    <w:rsid w:val="00123B03"/>
    <w:rsid w:val="00141FE6"/>
    <w:rsid w:val="00155529"/>
    <w:rsid w:val="00155944"/>
    <w:rsid w:val="00176CE9"/>
    <w:rsid w:val="00183877"/>
    <w:rsid w:val="00184F5B"/>
    <w:rsid w:val="001A1535"/>
    <w:rsid w:val="001C33F9"/>
    <w:rsid w:val="001C3449"/>
    <w:rsid w:val="001C7332"/>
    <w:rsid w:val="001D3D0F"/>
    <w:rsid w:val="001E7A40"/>
    <w:rsid w:val="001F1140"/>
    <w:rsid w:val="00205EDB"/>
    <w:rsid w:val="0021514C"/>
    <w:rsid w:val="00217B01"/>
    <w:rsid w:val="00263DC2"/>
    <w:rsid w:val="00287B65"/>
    <w:rsid w:val="002A1CF1"/>
    <w:rsid w:val="002A2F46"/>
    <w:rsid w:val="002A4205"/>
    <w:rsid w:val="002B2A1E"/>
    <w:rsid w:val="002B4DB1"/>
    <w:rsid w:val="002C165E"/>
    <w:rsid w:val="002F5183"/>
    <w:rsid w:val="002F6F1A"/>
    <w:rsid w:val="00300517"/>
    <w:rsid w:val="00303551"/>
    <w:rsid w:val="00304430"/>
    <w:rsid w:val="003125CE"/>
    <w:rsid w:val="003266EC"/>
    <w:rsid w:val="00331F2D"/>
    <w:rsid w:val="0034009E"/>
    <w:rsid w:val="00356C70"/>
    <w:rsid w:val="003577E9"/>
    <w:rsid w:val="003813C7"/>
    <w:rsid w:val="00395747"/>
    <w:rsid w:val="00396BE3"/>
    <w:rsid w:val="003D6C0B"/>
    <w:rsid w:val="0040419C"/>
    <w:rsid w:val="00424B1E"/>
    <w:rsid w:val="00452E03"/>
    <w:rsid w:val="004534D1"/>
    <w:rsid w:val="004573E8"/>
    <w:rsid w:val="00460072"/>
    <w:rsid w:val="004700BB"/>
    <w:rsid w:val="00476B44"/>
    <w:rsid w:val="004A097B"/>
    <w:rsid w:val="004A4B48"/>
    <w:rsid w:val="004B1CF6"/>
    <w:rsid w:val="004C31F9"/>
    <w:rsid w:val="004D13DD"/>
    <w:rsid w:val="004D4B2C"/>
    <w:rsid w:val="004E64A5"/>
    <w:rsid w:val="004F5F01"/>
    <w:rsid w:val="00507ACA"/>
    <w:rsid w:val="00507B90"/>
    <w:rsid w:val="00550660"/>
    <w:rsid w:val="005602E7"/>
    <w:rsid w:val="00593CF0"/>
    <w:rsid w:val="005A43BD"/>
    <w:rsid w:val="005E0BCC"/>
    <w:rsid w:val="005E0D38"/>
    <w:rsid w:val="005E2E6C"/>
    <w:rsid w:val="00605763"/>
    <w:rsid w:val="006075C6"/>
    <w:rsid w:val="006118A2"/>
    <w:rsid w:val="00612370"/>
    <w:rsid w:val="00616407"/>
    <w:rsid w:val="006251DD"/>
    <w:rsid w:val="006302F5"/>
    <w:rsid w:val="006356A6"/>
    <w:rsid w:val="006404BD"/>
    <w:rsid w:val="00657A81"/>
    <w:rsid w:val="00657F0B"/>
    <w:rsid w:val="00675B1A"/>
    <w:rsid w:val="00681467"/>
    <w:rsid w:val="00682B9C"/>
    <w:rsid w:val="006837DC"/>
    <w:rsid w:val="0068649F"/>
    <w:rsid w:val="00687B86"/>
    <w:rsid w:val="00696F72"/>
    <w:rsid w:val="006B27A4"/>
    <w:rsid w:val="00733E81"/>
    <w:rsid w:val="0074653E"/>
    <w:rsid w:val="00756D6D"/>
    <w:rsid w:val="0076105E"/>
    <w:rsid w:val="00761D6C"/>
    <w:rsid w:val="00766C98"/>
    <w:rsid w:val="00794021"/>
    <w:rsid w:val="007A0340"/>
    <w:rsid w:val="007A7516"/>
    <w:rsid w:val="007D26B8"/>
    <w:rsid w:val="007F6943"/>
    <w:rsid w:val="00800D27"/>
    <w:rsid w:val="0082661B"/>
    <w:rsid w:val="008362C8"/>
    <w:rsid w:val="008422AD"/>
    <w:rsid w:val="0086416D"/>
    <w:rsid w:val="0086682A"/>
    <w:rsid w:val="008732AB"/>
    <w:rsid w:val="0087752D"/>
    <w:rsid w:val="00881910"/>
    <w:rsid w:val="008F2C03"/>
    <w:rsid w:val="009020D4"/>
    <w:rsid w:val="00912EDC"/>
    <w:rsid w:val="009221D1"/>
    <w:rsid w:val="00923EF6"/>
    <w:rsid w:val="009263B5"/>
    <w:rsid w:val="009464A0"/>
    <w:rsid w:val="00951BED"/>
    <w:rsid w:val="0095571E"/>
    <w:rsid w:val="009731A1"/>
    <w:rsid w:val="0099136B"/>
    <w:rsid w:val="00992D29"/>
    <w:rsid w:val="009A4F48"/>
    <w:rsid w:val="009B0B13"/>
    <w:rsid w:val="009C292A"/>
    <w:rsid w:val="009C5B79"/>
    <w:rsid w:val="009C5F6D"/>
    <w:rsid w:val="009C7126"/>
    <w:rsid w:val="009F1C20"/>
    <w:rsid w:val="009F321D"/>
    <w:rsid w:val="009F5075"/>
    <w:rsid w:val="00A035F5"/>
    <w:rsid w:val="00A04A56"/>
    <w:rsid w:val="00A12C4E"/>
    <w:rsid w:val="00A3388B"/>
    <w:rsid w:val="00A43F23"/>
    <w:rsid w:val="00A60B5E"/>
    <w:rsid w:val="00A73D2E"/>
    <w:rsid w:val="00AA13F6"/>
    <w:rsid w:val="00AA65F7"/>
    <w:rsid w:val="00AB774B"/>
    <w:rsid w:val="00AD6D60"/>
    <w:rsid w:val="00AE53AB"/>
    <w:rsid w:val="00AE6D85"/>
    <w:rsid w:val="00AF568A"/>
    <w:rsid w:val="00B05F2B"/>
    <w:rsid w:val="00B110A1"/>
    <w:rsid w:val="00B25050"/>
    <w:rsid w:val="00B26F47"/>
    <w:rsid w:val="00B34384"/>
    <w:rsid w:val="00B34790"/>
    <w:rsid w:val="00B44D45"/>
    <w:rsid w:val="00B45EC8"/>
    <w:rsid w:val="00B53778"/>
    <w:rsid w:val="00B5775C"/>
    <w:rsid w:val="00B707B8"/>
    <w:rsid w:val="00B771A2"/>
    <w:rsid w:val="00B8095E"/>
    <w:rsid w:val="00B81610"/>
    <w:rsid w:val="00B9091A"/>
    <w:rsid w:val="00BC0255"/>
    <w:rsid w:val="00BC338F"/>
    <w:rsid w:val="00BD68AC"/>
    <w:rsid w:val="00BE44DC"/>
    <w:rsid w:val="00BE7308"/>
    <w:rsid w:val="00C00CE3"/>
    <w:rsid w:val="00C026FF"/>
    <w:rsid w:val="00C1316D"/>
    <w:rsid w:val="00C17340"/>
    <w:rsid w:val="00C3254A"/>
    <w:rsid w:val="00C33343"/>
    <w:rsid w:val="00C51942"/>
    <w:rsid w:val="00C6379E"/>
    <w:rsid w:val="00C6475A"/>
    <w:rsid w:val="00C86B26"/>
    <w:rsid w:val="00C86D8F"/>
    <w:rsid w:val="00C9106D"/>
    <w:rsid w:val="00CB61F2"/>
    <w:rsid w:val="00CD15FD"/>
    <w:rsid w:val="00CE0A34"/>
    <w:rsid w:val="00CE7A48"/>
    <w:rsid w:val="00CE7CB1"/>
    <w:rsid w:val="00D30E62"/>
    <w:rsid w:val="00D41A09"/>
    <w:rsid w:val="00D44BBA"/>
    <w:rsid w:val="00D72BF9"/>
    <w:rsid w:val="00D7651D"/>
    <w:rsid w:val="00D7761B"/>
    <w:rsid w:val="00D807E1"/>
    <w:rsid w:val="00E02058"/>
    <w:rsid w:val="00E26D7A"/>
    <w:rsid w:val="00E35864"/>
    <w:rsid w:val="00E3657B"/>
    <w:rsid w:val="00E43AA9"/>
    <w:rsid w:val="00E519A1"/>
    <w:rsid w:val="00E61880"/>
    <w:rsid w:val="00E97652"/>
    <w:rsid w:val="00ED213E"/>
    <w:rsid w:val="00EE765B"/>
    <w:rsid w:val="00EF2344"/>
    <w:rsid w:val="00F0300C"/>
    <w:rsid w:val="00F06B0F"/>
    <w:rsid w:val="00F173DB"/>
    <w:rsid w:val="00F308C6"/>
    <w:rsid w:val="00F45077"/>
    <w:rsid w:val="00F4631E"/>
    <w:rsid w:val="00F5260B"/>
    <w:rsid w:val="00F560DE"/>
    <w:rsid w:val="00F56CA4"/>
    <w:rsid w:val="00F60655"/>
    <w:rsid w:val="00F73D16"/>
    <w:rsid w:val="00F8380B"/>
    <w:rsid w:val="00F857E1"/>
    <w:rsid w:val="00F90884"/>
    <w:rsid w:val="00F918A1"/>
    <w:rsid w:val="00F96065"/>
    <w:rsid w:val="00FA196C"/>
    <w:rsid w:val="00FB075C"/>
    <w:rsid w:val="00FC3068"/>
    <w:rsid w:val="00FE2BB7"/>
    <w:rsid w:val="00FE469E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C8B5C"/>
  <w15:chartTrackingRefBased/>
  <w15:docId w15:val="{221F08ED-C9FF-294B-879A-DA9FFCE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4E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logan">
    <w:name w:val="Slogan"/>
    <w:basedOn w:val="Normal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  <w:lang w:val="en-US"/>
    </w:rPr>
  </w:style>
  <w:style w:type="paragraph" w:customStyle="1" w:styleId="To">
    <w:name w:val="To"/>
    <w:basedOn w:val="Normal"/>
    <w:rPr>
      <w:sz w:val="36"/>
      <w:lang w:val="en-US"/>
    </w:rPr>
  </w:style>
  <w:style w:type="paragraph" w:customStyle="1" w:styleId="ToCompany">
    <w:name w:val="ToCompany"/>
    <w:basedOn w:val="Normal"/>
    <w:rPr>
      <w:sz w:val="28"/>
      <w:lang w:val="en-US"/>
    </w:rPr>
  </w:style>
  <w:style w:type="paragraph" w:customStyle="1" w:styleId="From">
    <w:name w:val="From"/>
    <w:basedOn w:val="Normal"/>
    <w:pPr>
      <w:spacing w:before="360"/>
    </w:pPr>
    <w:rPr>
      <w:sz w:val="36"/>
      <w:lang w:val="en-US"/>
    </w:rPr>
  </w:style>
  <w:style w:type="paragraph" w:customStyle="1" w:styleId="FromPhone">
    <w:name w:val="FromPhone"/>
    <w:basedOn w:val="Normal"/>
    <w:rPr>
      <w:sz w:val="28"/>
      <w:lang w:val="en-US"/>
    </w:rPr>
  </w:style>
  <w:style w:type="paragraph" w:customStyle="1" w:styleId="FromFax">
    <w:name w:val="FromFax"/>
    <w:basedOn w:val="Normal"/>
    <w:rPr>
      <w:sz w:val="28"/>
      <w:lang w:val="en-US"/>
    </w:rPr>
  </w:style>
  <w:style w:type="paragraph" w:styleId="Date">
    <w:name w:val="Date"/>
    <w:basedOn w:val="Normal"/>
    <w:pPr>
      <w:spacing w:before="360"/>
    </w:pPr>
    <w:rPr>
      <w:sz w:val="28"/>
      <w:lang w:val="en-US"/>
    </w:rPr>
  </w:style>
  <w:style w:type="paragraph" w:customStyle="1" w:styleId="Pages">
    <w:name w:val="Pages"/>
    <w:basedOn w:val="Normal"/>
    <w:rPr>
      <w:sz w:val="28"/>
      <w:lang w:val="en-US"/>
    </w:rPr>
  </w:style>
  <w:style w:type="paragraph" w:customStyle="1" w:styleId="ToPhone">
    <w:name w:val="ToPhone"/>
    <w:basedOn w:val="ToCompany"/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spacing w:val="-5"/>
      <w:lang w:val="en-US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Default">
    <w:name w:val="Default"/>
    <w:rsid w:val="008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4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0340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7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3F50-56C8-45B8-9004-B7555B23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LBERTA HOCKEY LEAGUE</vt:lpstr>
    </vt:vector>
  </TitlesOfParts>
  <Company>Canadian Occidental Petroleum Ltd.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LBERTA HOCKEY LEAGUE</dc:title>
  <dc:subject/>
  <dc:creator>Pat Ryan</dc:creator>
  <cp:keywords/>
  <cp:lastModifiedBy>Melanie Jackson</cp:lastModifiedBy>
  <cp:revision>2</cp:revision>
  <cp:lastPrinted>2018-02-27T01:11:00Z</cp:lastPrinted>
  <dcterms:created xsi:type="dcterms:W3CDTF">2024-02-14T18:16:00Z</dcterms:created>
  <dcterms:modified xsi:type="dcterms:W3CDTF">2024-02-14T18:16:00Z</dcterms:modified>
</cp:coreProperties>
</file>